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F5" w:rsidRDefault="00D713F5" w:rsidP="005A59A8">
      <w:pPr>
        <w:rPr>
          <w:rFonts w:ascii="Arial" w:hAnsi="Arial" w:cs="Arial"/>
          <w:sz w:val="30"/>
          <w:szCs w:val="30"/>
        </w:rPr>
      </w:pPr>
    </w:p>
    <w:p w:rsidR="00D713F5" w:rsidRDefault="00D713F5">
      <w:pPr>
        <w:rPr>
          <w:rFonts w:ascii="Arial" w:hAnsi="Arial" w:cs="Arial"/>
          <w:sz w:val="30"/>
          <w:szCs w:val="30"/>
        </w:rPr>
      </w:pPr>
      <w:r w:rsidRPr="00D713F5"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3600000" cy="4698342"/>
            <wp:effectExtent l="76200" t="38100" r="57600" b="83208"/>
            <wp:docPr id="17" name="Рисунок 2" descr="C:\Users\User-17\Desktop\Бабушка и дедушка\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17\Desktop\Бабушка и дедушка\1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98342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  <a:scene3d>
                      <a:camera prst="orthographicFront">
                        <a:rot lat="0" lon="2099999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0"/>
          <w:szCs w:val="30"/>
        </w:rPr>
        <w:br w:type="page"/>
      </w:r>
    </w:p>
    <w:p w:rsidR="005A59A8" w:rsidRDefault="005A59A8" w:rsidP="005A59A8">
      <w:pPr>
        <w:rPr>
          <w:rFonts w:ascii="Arial" w:hAnsi="Arial" w:cs="Arial"/>
          <w:sz w:val="30"/>
          <w:szCs w:val="30"/>
        </w:rPr>
      </w:pPr>
      <w:r w:rsidRPr="00E86CD8">
        <w:rPr>
          <w:rFonts w:ascii="Arial" w:hAnsi="Arial" w:cs="Arial"/>
          <w:sz w:val="30"/>
          <w:szCs w:val="30"/>
        </w:rPr>
        <w:lastRenderedPageBreak/>
        <w:t>Мой прадедушка Андронов М</w:t>
      </w:r>
      <w:r w:rsidR="00E86CD8" w:rsidRPr="00E86CD8">
        <w:rPr>
          <w:rFonts w:ascii="Arial" w:hAnsi="Arial" w:cs="Arial"/>
          <w:sz w:val="30"/>
          <w:szCs w:val="30"/>
        </w:rPr>
        <w:t>ефодий Парфёнович родился 30 июн</w:t>
      </w:r>
      <w:r w:rsidRPr="00E86CD8">
        <w:rPr>
          <w:rFonts w:ascii="Arial" w:hAnsi="Arial" w:cs="Arial"/>
          <w:sz w:val="30"/>
          <w:szCs w:val="30"/>
        </w:rPr>
        <w:t xml:space="preserve">я 1919 года в селе Шемонаиха, </w:t>
      </w:r>
      <w:proofErr w:type="gramStart"/>
      <w:r w:rsidRPr="00E86CD8">
        <w:rPr>
          <w:rFonts w:ascii="Arial" w:hAnsi="Arial" w:cs="Arial"/>
          <w:sz w:val="30"/>
          <w:szCs w:val="30"/>
        </w:rPr>
        <w:t>Шемонаихинского</w:t>
      </w:r>
      <w:r w:rsidR="00E86CD8" w:rsidRPr="00E86CD8">
        <w:rPr>
          <w:rFonts w:ascii="Arial" w:hAnsi="Arial" w:cs="Arial"/>
          <w:sz w:val="30"/>
          <w:szCs w:val="30"/>
        </w:rPr>
        <w:t xml:space="preserve"> </w:t>
      </w:r>
      <w:r w:rsidRPr="00E86CD8">
        <w:rPr>
          <w:rFonts w:ascii="Arial" w:hAnsi="Arial" w:cs="Arial"/>
          <w:sz w:val="30"/>
          <w:szCs w:val="30"/>
        </w:rPr>
        <w:t xml:space="preserve"> района</w:t>
      </w:r>
      <w:proofErr w:type="gramEnd"/>
      <w:r w:rsidRPr="00E86CD8">
        <w:rPr>
          <w:rFonts w:ascii="Arial" w:hAnsi="Arial" w:cs="Arial"/>
          <w:sz w:val="30"/>
          <w:szCs w:val="30"/>
        </w:rPr>
        <w:t>, Восточно-  Казахстанской области. Окончив семь классов</w:t>
      </w:r>
      <w:r w:rsidR="00FF4A89" w:rsidRPr="00E86CD8">
        <w:rPr>
          <w:rFonts w:ascii="Arial" w:hAnsi="Arial" w:cs="Arial"/>
          <w:sz w:val="30"/>
          <w:szCs w:val="30"/>
        </w:rPr>
        <w:t xml:space="preserve"> неполной средней школы, он </w:t>
      </w:r>
      <w:proofErr w:type="gramStart"/>
      <w:r w:rsidR="00FF4A89" w:rsidRPr="00E86CD8">
        <w:rPr>
          <w:rFonts w:ascii="Arial" w:hAnsi="Arial" w:cs="Arial"/>
          <w:sz w:val="30"/>
          <w:szCs w:val="30"/>
        </w:rPr>
        <w:t xml:space="preserve">поехал </w:t>
      </w:r>
      <w:r w:rsidRPr="00E86CD8">
        <w:rPr>
          <w:rFonts w:ascii="Arial" w:hAnsi="Arial" w:cs="Arial"/>
          <w:sz w:val="30"/>
          <w:szCs w:val="30"/>
        </w:rPr>
        <w:t xml:space="preserve"> в</w:t>
      </w:r>
      <w:proofErr w:type="gramEnd"/>
      <w:r w:rsidRPr="00E86CD8">
        <w:rPr>
          <w:rFonts w:ascii="Arial" w:hAnsi="Arial" w:cs="Arial"/>
          <w:sz w:val="30"/>
          <w:szCs w:val="30"/>
        </w:rPr>
        <w:t xml:space="preserve"> город продолжать свою учёбу. </w:t>
      </w:r>
      <w:r w:rsidR="008C1986">
        <w:rPr>
          <w:rFonts w:ascii="Arial" w:hAnsi="Arial" w:cs="Arial"/>
          <w:sz w:val="30"/>
          <w:szCs w:val="30"/>
        </w:rPr>
        <w:t xml:space="preserve"> </w:t>
      </w:r>
      <w:r w:rsidR="00735545">
        <w:rPr>
          <w:rFonts w:ascii="Arial" w:hAnsi="Arial" w:cs="Arial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30885</wp:posOffset>
            </wp:positionV>
            <wp:extent cx="2801620" cy="4685030"/>
            <wp:effectExtent l="95250" t="95250" r="113030" b="96520"/>
            <wp:wrapSquare wrapText="bothSides"/>
            <wp:docPr id="2" name="Рисунок 1" descr="IMAG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468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  <a:alpha val="71000"/>
                        </a:schemeClr>
                      </a:solidFill>
                      <a:beve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E86CD8">
        <w:rPr>
          <w:rFonts w:ascii="Arial" w:hAnsi="Arial" w:cs="Arial"/>
          <w:sz w:val="30"/>
          <w:szCs w:val="30"/>
        </w:rPr>
        <w:t>Три года Мефодий упорно приобретает знания в Семипалатинском русском педагогическом училище и</w:t>
      </w:r>
      <w:r w:rsidR="00735545">
        <w:rPr>
          <w:rFonts w:ascii="Arial" w:hAnsi="Arial" w:cs="Arial"/>
          <w:sz w:val="30"/>
          <w:szCs w:val="30"/>
        </w:rPr>
        <w:t xml:space="preserve"> в 1938 году заканчивает его на </w:t>
      </w:r>
      <w:r w:rsidRPr="00E86CD8">
        <w:rPr>
          <w:rFonts w:ascii="Arial" w:hAnsi="Arial" w:cs="Arial"/>
          <w:sz w:val="30"/>
          <w:szCs w:val="30"/>
        </w:rPr>
        <w:t>отлично.</w:t>
      </w:r>
    </w:p>
    <w:p w:rsidR="00512CA8" w:rsidRPr="00E86CD8" w:rsidRDefault="005A59A8" w:rsidP="005A59A8">
      <w:pPr>
        <w:rPr>
          <w:rFonts w:ascii="Arial" w:hAnsi="Arial" w:cs="Arial"/>
          <w:sz w:val="30"/>
          <w:szCs w:val="30"/>
        </w:rPr>
      </w:pPr>
      <w:r w:rsidRPr="00E86CD8">
        <w:rPr>
          <w:rFonts w:ascii="Arial" w:hAnsi="Arial" w:cs="Arial"/>
          <w:sz w:val="30"/>
          <w:szCs w:val="30"/>
        </w:rPr>
        <w:t xml:space="preserve">Способного и старательного юношу назначают школьным инспектором районного Отдела Народного Образования. Со свойственными ему упорством и настойчивостью, </w:t>
      </w:r>
      <w:r w:rsidR="00FF4A89" w:rsidRPr="00E86CD8">
        <w:rPr>
          <w:rFonts w:ascii="Arial" w:hAnsi="Arial" w:cs="Arial"/>
          <w:sz w:val="30"/>
          <w:szCs w:val="30"/>
        </w:rPr>
        <w:t>Мефодий Парфенович</w:t>
      </w:r>
      <w:r w:rsidRPr="00E86CD8">
        <w:rPr>
          <w:rFonts w:ascii="Arial" w:hAnsi="Arial" w:cs="Arial"/>
          <w:sz w:val="30"/>
          <w:szCs w:val="30"/>
        </w:rPr>
        <w:t xml:space="preserve"> работает старательно, честно и, благодаря этому, пользуется среди учеников и преподавательского коллектива заслуженной любовью и уважением. </w:t>
      </w:r>
    </w:p>
    <w:p w:rsidR="005A59A8" w:rsidRPr="00E86CD8" w:rsidRDefault="00FF4A89" w:rsidP="005A59A8">
      <w:pPr>
        <w:rPr>
          <w:rFonts w:ascii="Arial" w:hAnsi="Arial" w:cs="Arial"/>
          <w:sz w:val="30"/>
          <w:szCs w:val="30"/>
        </w:rPr>
      </w:pPr>
      <w:r w:rsidRPr="00E86CD8">
        <w:rPr>
          <w:rFonts w:ascii="Arial" w:hAnsi="Arial" w:cs="Arial"/>
          <w:sz w:val="30"/>
          <w:szCs w:val="30"/>
        </w:rPr>
        <w:t>Но</w:t>
      </w:r>
      <w:r w:rsidR="00B94D50">
        <w:rPr>
          <w:rFonts w:ascii="Arial" w:hAnsi="Arial" w:cs="Arial"/>
          <w:sz w:val="30"/>
          <w:szCs w:val="30"/>
        </w:rPr>
        <w:t xml:space="preserve"> вскоре</w:t>
      </w:r>
      <w:r w:rsidRPr="00E86CD8">
        <w:rPr>
          <w:rFonts w:ascii="Arial" w:hAnsi="Arial" w:cs="Arial"/>
          <w:sz w:val="30"/>
          <w:szCs w:val="30"/>
        </w:rPr>
        <w:t xml:space="preserve"> началась 2 Мировая война. Анализируя ситуацию в мире,  Мефодий Парфенович </w:t>
      </w:r>
      <w:r w:rsidR="005A59A8" w:rsidRPr="00E86CD8">
        <w:rPr>
          <w:rFonts w:ascii="Arial" w:hAnsi="Arial" w:cs="Arial"/>
          <w:sz w:val="30"/>
          <w:szCs w:val="30"/>
        </w:rPr>
        <w:t xml:space="preserve"> решает сменить профессию, </w:t>
      </w:r>
      <w:r w:rsidR="00512CA8" w:rsidRPr="00E86CD8">
        <w:rPr>
          <w:rFonts w:ascii="Arial" w:hAnsi="Arial" w:cs="Arial"/>
          <w:sz w:val="30"/>
          <w:szCs w:val="30"/>
        </w:rPr>
        <w:t>в</w:t>
      </w:r>
      <w:r w:rsidR="005A59A8" w:rsidRPr="00E86CD8">
        <w:rPr>
          <w:rFonts w:ascii="Arial" w:hAnsi="Arial" w:cs="Arial"/>
          <w:sz w:val="30"/>
          <w:szCs w:val="30"/>
        </w:rPr>
        <w:t xml:space="preserve">стать в ряды защитников страны. Мефодий подаёт заявление в военное училище в 1939 </w:t>
      </w:r>
      <w:r w:rsidR="005E7503" w:rsidRPr="00E86CD8">
        <w:rPr>
          <w:rFonts w:ascii="Arial" w:hAnsi="Arial" w:cs="Arial"/>
          <w:sz w:val="30"/>
          <w:szCs w:val="30"/>
        </w:rPr>
        <w:t>году, и его принимают</w:t>
      </w:r>
      <w:r w:rsidR="00B94D50">
        <w:rPr>
          <w:rFonts w:ascii="Arial" w:hAnsi="Arial" w:cs="Arial"/>
          <w:sz w:val="30"/>
          <w:szCs w:val="30"/>
        </w:rPr>
        <w:t xml:space="preserve"> в Тюменское пехотное училище, в котором он учится с декабря 1939 года по июнь 1941года</w:t>
      </w:r>
      <w:r w:rsidR="005E7503" w:rsidRPr="00E86CD8">
        <w:rPr>
          <w:rFonts w:ascii="Arial" w:hAnsi="Arial" w:cs="Arial"/>
          <w:sz w:val="30"/>
          <w:szCs w:val="30"/>
        </w:rPr>
        <w:t>.</w:t>
      </w:r>
    </w:p>
    <w:p w:rsidR="005A59A8" w:rsidRPr="00E86CD8" w:rsidRDefault="00512CA8" w:rsidP="005A59A8">
      <w:pPr>
        <w:rPr>
          <w:rFonts w:ascii="Arial" w:hAnsi="Arial" w:cs="Arial"/>
          <w:i/>
          <w:sz w:val="30"/>
          <w:szCs w:val="30"/>
        </w:rPr>
      </w:pPr>
      <w:r w:rsidRPr="00D917BA">
        <w:rPr>
          <w:sz w:val="30"/>
          <w:szCs w:val="30"/>
        </w:rPr>
        <w:t>«</w:t>
      </w:r>
      <w:r w:rsidR="005A59A8" w:rsidRPr="00E86CD8">
        <w:rPr>
          <w:rFonts w:ascii="Arial" w:hAnsi="Arial" w:cs="Arial"/>
          <w:i/>
          <w:sz w:val="30"/>
          <w:szCs w:val="30"/>
        </w:rPr>
        <w:t xml:space="preserve">С первых дней учёбы </w:t>
      </w:r>
      <w:r w:rsidRPr="00E86CD8">
        <w:rPr>
          <w:rFonts w:ascii="Arial" w:hAnsi="Arial" w:cs="Arial"/>
          <w:i/>
          <w:sz w:val="30"/>
          <w:szCs w:val="30"/>
        </w:rPr>
        <w:t xml:space="preserve">товарищ Андронов </w:t>
      </w:r>
      <w:r w:rsidR="005A59A8" w:rsidRPr="00E86CD8">
        <w:rPr>
          <w:rFonts w:ascii="Arial" w:hAnsi="Arial" w:cs="Arial"/>
          <w:i/>
          <w:sz w:val="30"/>
          <w:szCs w:val="30"/>
        </w:rPr>
        <w:t xml:space="preserve"> выделяется среди курсантов стремлением</w:t>
      </w:r>
      <w:r w:rsidR="005E7503" w:rsidRPr="00E86CD8">
        <w:rPr>
          <w:rFonts w:ascii="Arial" w:hAnsi="Arial" w:cs="Arial"/>
          <w:i/>
          <w:sz w:val="30"/>
          <w:szCs w:val="30"/>
        </w:rPr>
        <w:t xml:space="preserve"> к </w:t>
      </w:r>
      <w:r w:rsidR="005A59A8" w:rsidRPr="00E86CD8">
        <w:rPr>
          <w:rFonts w:ascii="Arial" w:hAnsi="Arial" w:cs="Arial"/>
          <w:i/>
          <w:sz w:val="30"/>
          <w:szCs w:val="30"/>
        </w:rPr>
        <w:t>знаниям. Предъявляя  к себе высокие требования, он глубоко изучает военные дисциплины, готовиться стать  квалифиц</w:t>
      </w:r>
      <w:r w:rsidRPr="00E86CD8">
        <w:rPr>
          <w:rFonts w:ascii="Arial" w:hAnsi="Arial" w:cs="Arial"/>
          <w:i/>
          <w:sz w:val="30"/>
          <w:szCs w:val="30"/>
        </w:rPr>
        <w:t>ированным, волевым и культурным</w:t>
      </w:r>
      <w:r w:rsidR="005A59A8" w:rsidRPr="00E86CD8">
        <w:rPr>
          <w:rFonts w:ascii="Arial" w:hAnsi="Arial" w:cs="Arial"/>
          <w:i/>
          <w:sz w:val="30"/>
          <w:szCs w:val="30"/>
        </w:rPr>
        <w:t xml:space="preserve"> командиром Красной Армии. </w:t>
      </w:r>
    </w:p>
    <w:p w:rsidR="005A59A8" w:rsidRPr="00E86CD8" w:rsidRDefault="005A59A8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lastRenderedPageBreak/>
        <w:t>Обычная армейская жизнь, частые походы днём и ноч</w:t>
      </w:r>
      <w:r w:rsidR="005E7503" w:rsidRPr="00E86CD8">
        <w:rPr>
          <w:rFonts w:ascii="Arial" w:hAnsi="Arial" w:cs="Arial"/>
          <w:i/>
          <w:sz w:val="30"/>
          <w:szCs w:val="30"/>
        </w:rPr>
        <w:t>ью, в пургу и дождь сделала  Мефодия</w:t>
      </w:r>
      <w:r w:rsidRPr="00E86CD8">
        <w:rPr>
          <w:rFonts w:ascii="Arial" w:hAnsi="Arial" w:cs="Arial"/>
          <w:i/>
          <w:sz w:val="30"/>
          <w:szCs w:val="30"/>
        </w:rPr>
        <w:t xml:space="preserve"> выносливым и сильным.</w:t>
      </w:r>
      <w:r w:rsidR="005E7503" w:rsidRPr="00E86CD8">
        <w:rPr>
          <w:rFonts w:ascii="Arial" w:hAnsi="Arial" w:cs="Arial"/>
          <w:i/>
          <w:sz w:val="30"/>
          <w:szCs w:val="30"/>
        </w:rPr>
        <w:t xml:space="preserve"> </w:t>
      </w:r>
      <w:r w:rsidRPr="00E86CD8">
        <w:rPr>
          <w:rFonts w:ascii="Arial" w:hAnsi="Arial" w:cs="Arial"/>
          <w:i/>
          <w:sz w:val="30"/>
          <w:szCs w:val="30"/>
        </w:rPr>
        <w:t xml:space="preserve"> Легко преодолевая все тяготы армейской жизни, он в самые трудные минуты был неизменимо бодрый, весёлый и жизнерадостный. </w:t>
      </w:r>
    </w:p>
    <w:p w:rsidR="000A5D59" w:rsidRPr="00E86CD8" w:rsidRDefault="005E7503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 xml:space="preserve">Окончив училище, лейтенант Андронов </w:t>
      </w:r>
      <w:r w:rsidR="00512CA8" w:rsidRPr="00E86CD8">
        <w:rPr>
          <w:rFonts w:ascii="Arial" w:hAnsi="Arial" w:cs="Arial"/>
          <w:i/>
          <w:sz w:val="30"/>
          <w:szCs w:val="30"/>
        </w:rPr>
        <w:t xml:space="preserve"> с группой товарищей </w:t>
      </w:r>
      <w:r w:rsidR="00B94D50">
        <w:rPr>
          <w:rFonts w:ascii="Arial" w:hAnsi="Arial" w:cs="Arial"/>
          <w:i/>
          <w:sz w:val="30"/>
          <w:szCs w:val="30"/>
        </w:rPr>
        <w:t xml:space="preserve">прибыл в часть. </w:t>
      </w:r>
      <w:r w:rsidR="00512CA8" w:rsidRPr="00E86CD8">
        <w:rPr>
          <w:rFonts w:ascii="Arial" w:hAnsi="Arial" w:cs="Arial"/>
          <w:i/>
          <w:sz w:val="30"/>
          <w:szCs w:val="30"/>
        </w:rPr>
        <w:t xml:space="preserve"> Сразу же он энергично взялся воспитывать мужественных воинов. Его бойцы были на марше. В пути они узнали ужасную новость – гитлеровская Германия вероломно напала на нашу страну. Молодой командир вдруг стал серьезным, скупым на слова. Он горел желанием быстрее вступить в бой</w:t>
      </w:r>
      <w:r w:rsidR="0019452A" w:rsidRPr="00E86CD8">
        <w:rPr>
          <w:rFonts w:ascii="Arial" w:hAnsi="Arial" w:cs="Arial"/>
          <w:i/>
          <w:sz w:val="30"/>
          <w:szCs w:val="30"/>
        </w:rPr>
        <w:t>…</w:t>
      </w:r>
      <w:r w:rsidR="00B94D50">
        <w:rPr>
          <w:rFonts w:ascii="Arial" w:hAnsi="Arial" w:cs="Arial"/>
          <w:i/>
          <w:sz w:val="30"/>
          <w:szCs w:val="30"/>
        </w:rPr>
        <w:t xml:space="preserve"> </w:t>
      </w:r>
      <w:r w:rsidR="0019452A" w:rsidRPr="00E86CD8">
        <w:rPr>
          <w:rFonts w:ascii="Arial" w:hAnsi="Arial" w:cs="Arial"/>
          <w:i/>
          <w:sz w:val="30"/>
          <w:szCs w:val="30"/>
        </w:rPr>
        <w:t>С первых дней боев с врагами товарищ Андронов честно взялся за выполнение своих обязанностей</w:t>
      </w:r>
      <w:r w:rsidR="00B94D50">
        <w:rPr>
          <w:rFonts w:ascii="Arial" w:hAnsi="Arial" w:cs="Arial"/>
          <w:i/>
          <w:sz w:val="30"/>
          <w:szCs w:val="30"/>
        </w:rPr>
        <w:t xml:space="preserve"> на Карельском фронте в должности командира стрелковой роты</w:t>
      </w:r>
      <w:r w:rsidR="0019452A" w:rsidRPr="00E86CD8">
        <w:rPr>
          <w:rFonts w:ascii="Arial" w:hAnsi="Arial" w:cs="Arial"/>
          <w:i/>
          <w:sz w:val="30"/>
          <w:szCs w:val="30"/>
        </w:rPr>
        <w:t>. Молодой командир горячо полюбил разведку. Походы, действия в тылу врага для товарища Андронова становились необходимостью. Личным примером он воодушевлял бойцов на подвиги в самые жаркие минуты боя. Красноармейцы полюбили своего командира и во всем стали ему подражать. Они всегда видели товарища Андронова в бою на том участке, где противник сосредотачивал больше сил, где</w:t>
      </w:r>
      <w:r w:rsidR="00B94D50">
        <w:rPr>
          <w:rFonts w:ascii="Arial" w:hAnsi="Arial" w:cs="Arial"/>
          <w:i/>
          <w:sz w:val="30"/>
          <w:szCs w:val="30"/>
        </w:rPr>
        <w:t xml:space="preserve"> </w:t>
      </w:r>
      <w:r w:rsidR="0019452A" w:rsidRPr="00E86CD8">
        <w:rPr>
          <w:rFonts w:ascii="Arial" w:hAnsi="Arial" w:cs="Arial"/>
          <w:i/>
          <w:sz w:val="30"/>
          <w:szCs w:val="30"/>
        </w:rPr>
        <w:t xml:space="preserve">угрожала наибольшая опасность. Спокойствие, хладнокровие и смелость – отличительные черты характера </w:t>
      </w:r>
      <w:proofErr w:type="spellStart"/>
      <w:r w:rsidR="0019452A" w:rsidRPr="00E86CD8">
        <w:rPr>
          <w:rFonts w:ascii="Arial" w:hAnsi="Arial" w:cs="Arial"/>
          <w:i/>
          <w:sz w:val="30"/>
          <w:szCs w:val="30"/>
        </w:rPr>
        <w:t>Мефодия</w:t>
      </w:r>
      <w:proofErr w:type="spellEnd"/>
      <w:r w:rsidR="0019452A" w:rsidRPr="00E86CD8">
        <w:rPr>
          <w:rFonts w:ascii="Arial" w:hAnsi="Arial" w:cs="Arial"/>
          <w:i/>
          <w:sz w:val="30"/>
          <w:szCs w:val="30"/>
        </w:rPr>
        <w:t xml:space="preserve"> Парфеновича на поле боя. Такое поведение командира вселяло</w:t>
      </w:r>
      <w:r w:rsidR="000A5D59" w:rsidRPr="00E86CD8">
        <w:rPr>
          <w:rFonts w:ascii="Arial" w:hAnsi="Arial" w:cs="Arial"/>
          <w:i/>
          <w:sz w:val="30"/>
          <w:szCs w:val="30"/>
        </w:rPr>
        <w:t xml:space="preserve"> у бойцов уверенность в победе в самые трудные периоды боевых действий.</w:t>
      </w:r>
    </w:p>
    <w:p w:rsidR="000A5D59" w:rsidRPr="00E86CD8" w:rsidRDefault="000A5D59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 xml:space="preserve">Гитлеровские </w:t>
      </w:r>
      <w:r w:rsidR="00D917BA" w:rsidRPr="00E86CD8">
        <w:rPr>
          <w:rFonts w:ascii="Arial" w:hAnsi="Arial" w:cs="Arial"/>
          <w:i/>
          <w:sz w:val="30"/>
          <w:szCs w:val="30"/>
        </w:rPr>
        <w:t xml:space="preserve">союзники </w:t>
      </w:r>
      <w:r w:rsidRPr="00E86CD8">
        <w:rPr>
          <w:rFonts w:ascii="Arial" w:hAnsi="Arial" w:cs="Arial"/>
          <w:i/>
          <w:sz w:val="30"/>
          <w:szCs w:val="30"/>
        </w:rPr>
        <w:t xml:space="preserve"> – белофинны обошли нашу оборону с фланга и начали сосредотачиваться в районе горы</w:t>
      </w:r>
      <w:r w:rsidR="00D917BA" w:rsidRPr="00E86CD8">
        <w:rPr>
          <w:rFonts w:ascii="Arial" w:hAnsi="Arial" w:cs="Arial"/>
          <w:i/>
          <w:sz w:val="30"/>
          <w:szCs w:val="30"/>
        </w:rPr>
        <w:t xml:space="preserve"> </w:t>
      </w:r>
      <w:r w:rsidRPr="00E86CD8">
        <w:rPr>
          <w:rFonts w:ascii="Arial" w:hAnsi="Arial" w:cs="Arial"/>
          <w:i/>
          <w:sz w:val="30"/>
          <w:szCs w:val="30"/>
        </w:rPr>
        <w:t>Г., чтобы постоянно угрожать нам фланговым ударом.</w:t>
      </w:r>
    </w:p>
    <w:p w:rsidR="000A5D59" w:rsidRPr="00E86CD8" w:rsidRDefault="000A5D59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 xml:space="preserve">Подразделение товарища Андронова получило задачу разведать точное место нахождения противника, его численность и вооружение. </w:t>
      </w:r>
    </w:p>
    <w:p w:rsidR="000A5D59" w:rsidRPr="00E86CD8" w:rsidRDefault="000A5D59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Строго соблюдая все правил маскировки, бойцы лейтенанта пробрались к подножью высоты. Враги не заметили приближения нашей разведки.</w:t>
      </w:r>
    </w:p>
    <w:p w:rsidR="00661FC2" w:rsidRPr="00E86CD8" w:rsidRDefault="000A5D59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 xml:space="preserve">Кругом стояла тишина. Короткая полярная ночь скрывала разведчиков. Бойцы </w:t>
      </w:r>
      <w:r w:rsidR="0019452A" w:rsidRPr="00E86CD8">
        <w:rPr>
          <w:rStyle w:val="a7"/>
          <w:rFonts w:ascii="Arial" w:hAnsi="Arial" w:cs="Arial"/>
          <w:i/>
          <w:sz w:val="30"/>
          <w:szCs w:val="30"/>
        </w:rPr>
        <w:t xml:space="preserve"> </w:t>
      </w:r>
      <w:r w:rsidRPr="00E86CD8">
        <w:rPr>
          <w:rFonts w:ascii="Arial" w:hAnsi="Arial" w:cs="Arial"/>
          <w:i/>
          <w:sz w:val="30"/>
          <w:szCs w:val="30"/>
        </w:rPr>
        <w:t>все ближе и ближе подходил</w:t>
      </w:r>
      <w:r w:rsidR="00D917BA" w:rsidRPr="00E86CD8">
        <w:rPr>
          <w:rFonts w:ascii="Arial" w:hAnsi="Arial" w:cs="Arial"/>
          <w:i/>
          <w:sz w:val="30"/>
          <w:szCs w:val="30"/>
        </w:rPr>
        <w:t xml:space="preserve">и к противнику, </w:t>
      </w:r>
      <w:r w:rsidR="00D917BA" w:rsidRPr="00E86CD8">
        <w:rPr>
          <w:rFonts w:ascii="Arial" w:hAnsi="Arial" w:cs="Arial"/>
          <w:i/>
          <w:sz w:val="30"/>
          <w:szCs w:val="30"/>
        </w:rPr>
        <w:lastRenderedPageBreak/>
        <w:t>ничем не обнаруж</w:t>
      </w:r>
      <w:r w:rsidRPr="00E86CD8">
        <w:rPr>
          <w:rFonts w:ascii="Arial" w:hAnsi="Arial" w:cs="Arial"/>
          <w:i/>
          <w:sz w:val="30"/>
          <w:szCs w:val="30"/>
        </w:rPr>
        <w:t>ивая себя. Но вдруг раздался выстрел, а за ним еще и еще</w:t>
      </w:r>
      <w:r w:rsidR="00661FC2" w:rsidRPr="00E86CD8">
        <w:rPr>
          <w:rFonts w:ascii="Arial" w:hAnsi="Arial" w:cs="Arial"/>
          <w:i/>
          <w:sz w:val="30"/>
          <w:szCs w:val="30"/>
        </w:rPr>
        <w:t>. Белофинны, заметив советских воинов, открыли ружейный и пулеметный огонь.</w:t>
      </w:r>
    </w:p>
    <w:p w:rsidR="00661FC2" w:rsidRDefault="004D52F6" w:rsidP="005A59A8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250440</wp:posOffset>
            </wp:positionV>
            <wp:extent cx="2888615" cy="4245610"/>
            <wp:effectExtent l="95250" t="19050" r="83185" b="78740"/>
            <wp:wrapSquare wrapText="bothSides"/>
            <wp:docPr id="10" name="Рисунок 6" descr="IMAG03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43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424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  <a:bevelB/>
                    </a:sp3d>
                  </pic:spPr>
                </pic:pic>
              </a:graphicData>
            </a:graphic>
          </wp:anchor>
        </w:drawing>
      </w:r>
      <w:r w:rsidR="00661FC2" w:rsidRPr="00E86CD8">
        <w:rPr>
          <w:rFonts w:ascii="Arial" w:hAnsi="Arial" w:cs="Arial"/>
          <w:i/>
          <w:sz w:val="30"/>
          <w:szCs w:val="30"/>
        </w:rPr>
        <w:t>Бойцы залегли. Товарищ Андронов выдвинулся вперед и, оценив обстановку, через посыльных передал приказ командирам взводов, обойти огневые точки врага и ударить с тыла и флангов. Гитлеровские союзники не ожидали такого стремительного удара. Они начали откатываться с северо-восточных скатов высоты на второй, наспех подготовленный рубеж обороны.</w:t>
      </w:r>
      <w:r>
        <w:rPr>
          <w:rFonts w:ascii="Arial" w:hAnsi="Arial" w:cs="Arial"/>
          <w:i/>
          <w:sz w:val="30"/>
          <w:szCs w:val="30"/>
        </w:rPr>
        <w:t xml:space="preserve"> </w:t>
      </w:r>
      <w:r w:rsidR="00661FC2" w:rsidRPr="00E86CD8">
        <w:rPr>
          <w:rFonts w:ascii="Arial" w:hAnsi="Arial" w:cs="Arial"/>
          <w:i/>
          <w:sz w:val="30"/>
          <w:szCs w:val="30"/>
        </w:rPr>
        <w:t>Утром противник подтянул подкрепление. Лейтенант  Андронов получил приказание удержать высоту.</w:t>
      </w:r>
    </w:p>
    <w:p w:rsidR="00661FC2" w:rsidRPr="00E86CD8" w:rsidRDefault="00661FC2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Шесть часов подряд не умолкая, шла ружейно-пулеметная перестрелка. Бойцы упорно продвигались вперед, подавляя вражеские огневые точки, уничтожая его живую силу.</w:t>
      </w:r>
    </w:p>
    <w:p w:rsidR="00D917BA" w:rsidRPr="00E86CD8" w:rsidRDefault="00661FC2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Под беспрерывным огнем вражеских минометов бойцы товарища Андронова</w:t>
      </w:r>
      <w:r w:rsidR="00D917BA" w:rsidRPr="00E86CD8">
        <w:rPr>
          <w:rFonts w:ascii="Arial" w:hAnsi="Arial" w:cs="Arial"/>
          <w:i/>
          <w:sz w:val="30"/>
          <w:szCs w:val="30"/>
        </w:rPr>
        <w:t xml:space="preserve"> стали окапываться. Белофинские лесные разбойники нагло предприняли несколько контратак, но не добившись успеха, под губительным огнем советских бойцов, откатились назад.</w:t>
      </w:r>
    </w:p>
    <w:p w:rsidR="007775A7" w:rsidRPr="00E86CD8" w:rsidRDefault="00D917BA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Бой длился третий день.  Все больше бойцов</w:t>
      </w:r>
      <w:r w:rsidR="007775A7" w:rsidRPr="00E86CD8">
        <w:rPr>
          <w:rFonts w:ascii="Arial" w:hAnsi="Arial" w:cs="Arial"/>
          <w:i/>
          <w:sz w:val="30"/>
          <w:szCs w:val="30"/>
        </w:rPr>
        <w:t xml:space="preserve"> выходило из строя. Отсутствие сна, постоянное напряжение давали о себе знать. Товарищ Андронов, подбадривая подчиненных, не унывая, шутил. Бойцы,  видя своего командира веселым, улыбались, несмотря на усталость.</w:t>
      </w:r>
    </w:p>
    <w:p w:rsidR="007775A7" w:rsidRPr="00E86CD8" w:rsidRDefault="00D917BA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 xml:space="preserve"> </w:t>
      </w:r>
      <w:r w:rsidR="00661FC2" w:rsidRPr="00E86CD8">
        <w:rPr>
          <w:rFonts w:ascii="Arial" w:hAnsi="Arial" w:cs="Arial"/>
          <w:i/>
          <w:sz w:val="30"/>
          <w:szCs w:val="30"/>
        </w:rPr>
        <w:t xml:space="preserve"> </w:t>
      </w:r>
      <w:r w:rsidR="007775A7" w:rsidRPr="00E86CD8">
        <w:rPr>
          <w:rFonts w:ascii="Arial" w:hAnsi="Arial" w:cs="Arial"/>
          <w:i/>
          <w:sz w:val="30"/>
          <w:szCs w:val="30"/>
        </w:rPr>
        <w:t>К вечеру лейтенант поднял подчиненных в контратаку на наседавших белофиннов.</w:t>
      </w:r>
    </w:p>
    <w:p w:rsidR="007775A7" w:rsidRPr="00E86CD8" w:rsidRDefault="007775A7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lastRenderedPageBreak/>
        <w:t>-За Родину! Вперед! – крикнул он и бросился на врагов. Громким «Ура» сразу поддержали бойцы командира и с винтовками наперевес рванулись вперед. Финны не выдержали штыкового удара и поспешно начали удирать.</w:t>
      </w:r>
    </w:p>
    <w:p w:rsidR="00DB37E2" w:rsidRPr="00E86CD8" w:rsidRDefault="007775A7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Однако белофинны не отказались от попытки захватить потерянный рубеж. Удирающую группу заменила вторая группа врагов и сильным огнем принудила красноармейцев залечь. Вблизи взорвалась мина. Осколок ранил отважного командира. Товарищ Андронов зажал платком подбородок, откуда сочилась кровь и продолжал находиться в строю. Вскоре лейтенант получил еще два ранения. Однако и это не заставило его остановить поле боя. Преодолевая жгучую боль</w:t>
      </w:r>
      <w:r w:rsidR="00DB37E2" w:rsidRPr="00E86CD8">
        <w:rPr>
          <w:rFonts w:ascii="Arial" w:hAnsi="Arial" w:cs="Arial"/>
          <w:i/>
          <w:sz w:val="30"/>
          <w:szCs w:val="30"/>
        </w:rPr>
        <w:t>, он переходил из одного взвода в другой и теплым словом подбадривал подчиненных.</w:t>
      </w:r>
    </w:p>
    <w:p w:rsidR="00DB37E2" w:rsidRPr="00E86CD8" w:rsidRDefault="00DB37E2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 xml:space="preserve">На правом фланге труднее всех пришлось отделению товарища </w:t>
      </w:r>
      <w:proofErr w:type="spellStart"/>
      <w:r w:rsidRPr="00E86CD8">
        <w:rPr>
          <w:rFonts w:ascii="Arial" w:hAnsi="Arial" w:cs="Arial"/>
          <w:i/>
          <w:sz w:val="30"/>
          <w:szCs w:val="30"/>
        </w:rPr>
        <w:t>Григорьевского</w:t>
      </w:r>
      <w:proofErr w:type="spellEnd"/>
      <w:r w:rsidRPr="00E86CD8">
        <w:rPr>
          <w:rFonts w:ascii="Arial" w:hAnsi="Arial" w:cs="Arial"/>
          <w:i/>
          <w:sz w:val="30"/>
          <w:szCs w:val="30"/>
        </w:rPr>
        <w:t>.  Всего лишь с тремя бойцами остался сержант. Здесь враг усилил натиск. Пулеметчики, часто меняя огневые позиции, беспрерывно вели огонь по белофиннам. Неожиданно здесь появился лейтенант Андронов.</w:t>
      </w:r>
    </w:p>
    <w:p w:rsidR="00DB37E2" w:rsidRPr="00E86CD8" w:rsidRDefault="00DB37E2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-Воевать, так воевать, братки, - обратился он к красноармейцам. –</w:t>
      </w:r>
      <w:r w:rsidR="00E86CD8">
        <w:rPr>
          <w:rFonts w:ascii="Arial" w:hAnsi="Arial" w:cs="Arial"/>
          <w:i/>
          <w:sz w:val="30"/>
          <w:szCs w:val="30"/>
        </w:rPr>
        <w:t xml:space="preserve"> </w:t>
      </w:r>
      <w:r w:rsidRPr="00E86CD8">
        <w:rPr>
          <w:rFonts w:ascii="Arial" w:hAnsi="Arial" w:cs="Arial"/>
          <w:i/>
          <w:sz w:val="30"/>
          <w:szCs w:val="30"/>
        </w:rPr>
        <w:t>Покуда будет хоть один боец, высота будет наша. Ни шагу назад!</w:t>
      </w:r>
    </w:p>
    <w:p w:rsidR="000C204D" w:rsidRDefault="00DB37E2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Уже десять часов раненый командир продолжал руководить боем. Он потерял много крови и заметно слабел. Товарищ Андронов не мог больше передвигаться. Он лег возле рощи и оттуда отдавал распоряжения</w:t>
      </w:r>
      <w:r w:rsidR="000C204D" w:rsidRPr="00E86CD8">
        <w:rPr>
          <w:rFonts w:ascii="Arial" w:hAnsi="Arial" w:cs="Arial"/>
          <w:i/>
          <w:sz w:val="30"/>
          <w:szCs w:val="30"/>
        </w:rPr>
        <w:t xml:space="preserve"> командирам взводов через связных. Когда окончательно ослаб, товарищ Андронов передал командование младшему лейтенанту товарищу </w:t>
      </w:r>
      <w:proofErr w:type="spellStart"/>
      <w:r w:rsidR="000C204D" w:rsidRPr="00E86CD8">
        <w:rPr>
          <w:rFonts w:ascii="Arial" w:hAnsi="Arial" w:cs="Arial"/>
          <w:i/>
          <w:sz w:val="30"/>
          <w:szCs w:val="30"/>
        </w:rPr>
        <w:t>Тюпакову</w:t>
      </w:r>
      <w:proofErr w:type="spellEnd"/>
      <w:r w:rsidR="000C204D" w:rsidRPr="00E86CD8">
        <w:rPr>
          <w:rFonts w:ascii="Arial" w:hAnsi="Arial" w:cs="Arial"/>
          <w:i/>
          <w:sz w:val="30"/>
          <w:szCs w:val="30"/>
        </w:rPr>
        <w:t>. И приказал высоту не сдавать и  дождаться  подхода подкрепления.</w:t>
      </w:r>
    </w:p>
    <w:p w:rsidR="000C204D" w:rsidRPr="00E86CD8" w:rsidRDefault="000C204D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Шесть суток разведчики товарища Андронова держали высоту в своих руках отбив 15 вражеских атак, уничтожив при этом свыше 100 белофиннов. Высота осталась в руках Советских воинов.</w:t>
      </w:r>
    </w:p>
    <w:p w:rsidR="000C204D" w:rsidRPr="00E86CD8" w:rsidRDefault="000C204D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lastRenderedPageBreak/>
        <w:t>Как только товарищ Андронов выздоровел, он снова взялся за любимое дело.</w:t>
      </w:r>
      <w:r w:rsidR="00F53A92" w:rsidRPr="00E86CD8">
        <w:rPr>
          <w:rFonts w:ascii="Arial" w:hAnsi="Arial" w:cs="Arial"/>
          <w:i/>
          <w:sz w:val="30"/>
          <w:szCs w:val="30"/>
        </w:rPr>
        <w:t xml:space="preserve"> </w:t>
      </w:r>
      <w:r w:rsidRPr="00E86CD8">
        <w:rPr>
          <w:rFonts w:ascii="Arial" w:hAnsi="Arial" w:cs="Arial"/>
          <w:i/>
          <w:sz w:val="30"/>
          <w:szCs w:val="30"/>
        </w:rPr>
        <w:t>Группа разведчиков во главе с лейтенантом заминировала подножье высоты. Никаких признаков присутствия противника не было. Но вдруг под вечер застрочили автоматы. Белофинны устремились в проход минного поля. Красноармейцы губительным огнем встретили противника. Попытка врага пройти в расположение нашей обороны была сорвана.</w:t>
      </w:r>
    </w:p>
    <w:p w:rsidR="000C204D" w:rsidRDefault="000C204D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Через два дня бойцы заметили среди кустарников фигуры вражеских солдат. Красноармейцы шквальным огнем обрушились на врага со всех сторон. 15 белофинских трупов осталось лежать на земле, а уцелевшие в живых разбежались кто куда.</w:t>
      </w:r>
    </w:p>
    <w:p w:rsidR="00111B01" w:rsidRPr="00E86CD8" w:rsidRDefault="00111B01" w:rsidP="005A59A8">
      <w:pPr>
        <w:rPr>
          <w:rFonts w:ascii="Arial" w:hAnsi="Arial" w:cs="Arial"/>
          <w:i/>
          <w:sz w:val="30"/>
          <w:szCs w:val="30"/>
        </w:rPr>
      </w:pPr>
      <w:r w:rsidRPr="00111B01">
        <w:rPr>
          <w:rFonts w:ascii="Arial" w:hAnsi="Arial" w:cs="Arial"/>
          <w:i/>
          <w:noProof/>
          <w:sz w:val="30"/>
          <w:szCs w:val="30"/>
          <w:lang w:eastAsia="ru-RU"/>
        </w:rPr>
        <w:drawing>
          <wp:inline distT="0" distB="0" distL="0" distR="0">
            <wp:extent cx="5715579" cy="2575112"/>
            <wp:effectExtent l="76200" t="114300" r="94671" b="15688"/>
            <wp:docPr id="1" name="Рисунок 5" descr="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482" cy="2576870"/>
                    </a:xfrm>
                    <a:prstGeom prst="rect">
                      <a:avLst/>
                    </a:prstGeom>
                    <a:ln w="44450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A92" w:rsidRPr="00E86CD8" w:rsidRDefault="00B94D50" w:rsidP="005A59A8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12140</wp:posOffset>
            </wp:positionV>
            <wp:extent cx="1583055" cy="1723390"/>
            <wp:effectExtent l="57150" t="38100" r="36195" b="10160"/>
            <wp:wrapSquare wrapText="bothSides"/>
            <wp:docPr id="5" name="Рисунок 4" descr="IMAG032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26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723390"/>
                    </a:xfrm>
                    <a:prstGeom prst="rect">
                      <a:avLst/>
                    </a:prstGeom>
                    <a:ln w="317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53A92" w:rsidRPr="00E86CD8">
        <w:rPr>
          <w:rFonts w:ascii="Arial" w:hAnsi="Arial" w:cs="Arial"/>
          <w:i/>
          <w:sz w:val="30"/>
          <w:szCs w:val="30"/>
        </w:rPr>
        <w:t>Командир подразделения товарищ Трапезников заметил, что у куста кто-то шевелится. Он доложил об этом товарищу Андронову. Красноармейцы, решив проверить свои подозрения, поползли вперед. Они бесшумно приближались к нужному месту. Белофинн был зах</w:t>
      </w:r>
      <w:r>
        <w:rPr>
          <w:rFonts w:ascii="Arial" w:hAnsi="Arial" w:cs="Arial"/>
          <w:i/>
          <w:sz w:val="30"/>
          <w:szCs w:val="30"/>
        </w:rPr>
        <w:t>в</w:t>
      </w:r>
      <w:r w:rsidR="00F53A92" w:rsidRPr="00E86CD8">
        <w:rPr>
          <w:rFonts w:ascii="Arial" w:hAnsi="Arial" w:cs="Arial"/>
          <w:i/>
          <w:sz w:val="30"/>
          <w:szCs w:val="30"/>
        </w:rPr>
        <w:t>ачен в плен.</w:t>
      </w:r>
    </w:p>
    <w:p w:rsidR="005E7503" w:rsidRDefault="00F53A92" w:rsidP="005A59A8">
      <w:pPr>
        <w:rPr>
          <w:rFonts w:ascii="Arial" w:hAnsi="Arial" w:cs="Arial"/>
          <w:i/>
          <w:sz w:val="30"/>
          <w:szCs w:val="30"/>
        </w:rPr>
      </w:pPr>
      <w:r w:rsidRPr="00E86CD8">
        <w:rPr>
          <w:rFonts w:ascii="Arial" w:hAnsi="Arial" w:cs="Arial"/>
          <w:i/>
          <w:sz w:val="30"/>
          <w:szCs w:val="30"/>
        </w:rPr>
        <w:t>Родина высоко ценит своих защитников. На груди гимнастерки старшего лейтенанта Ан</w:t>
      </w:r>
      <w:r w:rsidR="00B04808">
        <w:rPr>
          <w:rFonts w:ascii="Arial" w:hAnsi="Arial" w:cs="Arial"/>
          <w:i/>
          <w:sz w:val="30"/>
          <w:szCs w:val="30"/>
        </w:rPr>
        <w:t>дронова прикреплен орден Ленина.</w:t>
      </w:r>
      <w:r w:rsidRPr="00E86CD8">
        <w:rPr>
          <w:rFonts w:ascii="Arial" w:hAnsi="Arial" w:cs="Arial"/>
          <w:i/>
          <w:sz w:val="30"/>
          <w:szCs w:val="30"/>
        </w:rPr>
        <w:t xml:space="preserve"> Это </w:t>
      </w:r>
      <w:r w:rsidRPr="00E86CD8">
        <w:rPr>
          <w:rFonts w:ascii="Arial" w:hAnsi="Arial" w:cs="Arial"/>
          <w:i/>
          <w:sz w:val="30"/>
          <w:szCs w:val="30"/>
        </w:rPr>
        <w:lastRenderedPageBreak/>
        <w:t>высшая правительственная награда за образцовое выполнение боевых заданий Командования на фронте Великой отечественной войны».</w:t>
      </w:r>
      <w:r w:rsidR="007775A7" w:rsidRPr="00E86CD8">
        <w:rPr>
          <w:rFonts w:ascii="Arial" w:hAnsi="Arial" w:cs="Arial"/>
          <w:i/>
          <w:sz w:val="30"/>
          <w:szCs w:val="30"/>
        </w:rPr>
        <w:t xml:space="preserve"> </w:t>
      </w:r>
      <w:r w:rsidR="00661FC2" w:rsidRPr="00E86CD8">
        <w:rPr>
          <w:rStyle w:val="a7"/>
          <w:rFonts w:ascii="Arial" w:hAnsi="Arial" w:cs="Arial"/>
          <w:i/>
          <w:sz w:val="30"/>
          <w:szCs w:val="30"/>
        </w:rPr>
        <w:t xml:space="preserve"> </w:t>
      </w:r>
      <w:r w:rsidR="0019452A" w:rsidRPr="00E86CD8">
        <w:rPr>
          <w:rStyle w:val="a7"/>
          <w:rFonts w:ascii="Arial" w:hAnsi="Arial" w:cs="Arial"/>
          <w:i/>
          <w:sz w:val="30"/>
          <w:szCs w:val="30"/>
        </w:rPr>
        <w:footnoteReference w:id="1"/>
      </w:r>
    </w:p>
    <w:p w:rsidR="00D41B53" w:rsidRDefault="00DD0017" w:rsidP="005A59A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DD0017">
        <w:rPr>
          <w:rFonts w:ascii="Arial" w:hAnsi="Arial" w:cs="Arial"/>
          <w:sz w:val="30"/>
          <w:szCs w:val="30"/>
        </w:rPr>
        <w:t xml:space="preserve">В </w:t>
      </w:r>
      <w:r>
        <w:rPr>
          <w:rFonts w:ascii="Arial" w:hAnsi="Arial" w:cs="Arial"/>
          <w:sz w:val="30"/>
          <w:szCs w:val="30"/>
        </w:rPr>
        <w:t>начале 1942 года Мефодий Парфенович был направлен на ускоренные курсы Военной Академии им. Фрунзе.</w:t>
      </w:r>
      <w:r w:rsidR="004D52F6">
        <w:rPr>
          <w:rFonts w:ascii="Arial" w:hAnsi="Arial" w:cs="Arial"/>
          <w:sz w:val="30"/>
          <w:szCs w:val="30"/>
        </w:rPr>
        <w:t xml:space="preserve"> </w:t>
      </w:r>
      <w:r w:rsidR="006368C9">
        <w:rPr>
          <w:rFonts w:ascii="Arial" w:hAnsi="Arial" w:cs="Arial"/>
          <w:sz w:val="30"/>
          <w:szCs w:val="30"/>
        </w:rPr>
        <w:t>После окончания курсов в октябре 1942 года Мефодий Парфенович попадает на Калининский фронт, и служит в должности начальника штаба 18 гвардейского стрелкового полка</w:t>
      </w:r>
      <w:r w:rsidR="00D41B53">
        <w:rPr>
          <w:rFonts w:ascii="Arial" w:hAnsi="Arial" w:cs="Arial"/>
          <w:sz w:val="30"/>
          <w:szCs w:val="30"/>
        </w:rPr>
        <w:t>.</w:t>
      </w:r>
    </w:p>
    <w:p w:rsidR="006368C9" w:rsidRDefault="00D41B53" w:rsidP="005A59A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5192</wp:posOffset>
            </wp:positionV>
            <wp:extent cx="3624468" cy="3603812"/>
            <wp:effectExtent l="19050" t="0" r="0" b="0"/>
            <wp:wrapSquare wrapText="bothSides"/>
            <wp:docPr id="4" name="Рисунок 3" descr="18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468" cy="360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8C9">
        <w:rPr>
          <w:rFonts w:ascii="Arial" w:hAnsi="Arial" w:cs="Arial"/>
          <w:sz w:val="30"/>
          <w:szCs w:val="30"/>
        </w:rPr>
        <w:t xml:space="preserve"> В ноябре 1942 года </w:t>
      </w:r>
      <w:r w:rsidR="0017118E">
        <w:rPr>
          <w:rFonts w:ascii="Arial" w:hAnsi="Arial" w:cs="Arial"/>
          <w:sz w:val="30"/>
          <w:szCs w:val="30"/>
        </w:rPr>
        <w:t xml:space="preserve">он был тяжело ранен в бою. О том, как он был ранен никто из моих родственников не знает. Но изучив </w:t>
      </w:r>
      <w:proofErr w:type="spellStart"/>
      <w:r w:rsidR="0017118E">
        <w:rPr>
          <w:rFonts w:ascii="Arial" w:hAnsi="Arial" w:cs="Arial"/>
          <w:sz w:val="30"/>
          <w:szCs w:val="30"/>
        </w:rPr>
        <w:t>докуметы</w:t>
      </w:r>
      <w:proofErr w:type="spellEnd"/>
      <w:r w:rsidR="0017118E">
        <w:rPr>
          <w:rFonts w:ascii="Arial" w:hAnsi="Arial" w:cs="Arial"/>
          <w:sz w:val="30"/>
          <w:szCs w:val="30"/>
        </w:rPr>
        <w:t xml:space="preserve"> прадедушки, я стала искать факты в интернете и нашла</w:t>
      </w:r>
      <w:r w:rsidR="00785F21">
        <w:rPr>
          <w:rFonts w:ascii="Arial" w:hAnsi="Arial" w:cs="Arial"/>
          <w:sz w:val="30"/>
          <w:szCs w:val="30"/>
        </w:rPr>
        <w:t xml:space="preserve"> </w:t>
      </w:r>
      <w:r w:rsidR="0017118E">
        <w:rPr>
          <w:rFonts w:ascii="Arial" w:hAnsi="Arial" w:cs="Arial"/>
          <w:sz w:val="30"/>
          <w:szCs w:val="30"/>
        </w:rPr>
        <w:t>мемуары Генерал-лейтенанта, командующего 43-й армией Белобородова Афанасия Павлен</w:t>
      </w:r>
      <w:r w:rsidR="00785F21">
        <w:rPr>
          <w:rFonts w:ascii="Arial" w:hAnsi="Arial" w:cs="Arial"/>
          <w:sz w:val="30"/>
          <w:szCs w:val="30"/>
        </w:rPr>
        <w:t>т</w:t>
      </w:r>
      <w:r w:rsidR="0017118E">
        <w:rPr>
          <w:rFonts w:ascii="Arial" w:hAnsi="Arial" w:cs="Arial"/>
          <w:sz w:val="30"/>
          <w:szCs w:val="30"/>
        </w:rPr>
        <w:t>ьевича. В его книге «Всегда в бою</w:t>
      </w:r>
      <w:r w:rsidR="00785F21">
        <w:rPr>
          <w:rFonts w:ascii="Arial" w:hAnsi="Arial" w:cs="Arial"/>
          <w:sz w:val="30"/>
          <w:szCs w:val="30"/>
        </w:rPr>
        <w:t>» описываются события тех дней, в которых участвовал 18 гвардейский стрелковый полк, а значит и мой прадедушка. Вот некоторые отрывки из этой книги:</w:t>
      </w:r>
    </w:p>
    <w:p w:rsidR="00785F21" w:rsidRPr="00F949CA" w:rsidRDefault="00785F21" w:rsidP="00785F21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«</w:t>
      </w:r>
      <w:r w:rsidRPr="00F949CA">
        <w:rPr>
          <w:rFonts w:ascii="Arial" w:hAnsi="Arial" w:cs="Arial"/>
          <w:i/>
          <w:sz w:val="30"/>
          <w:szCs w:val="30"/>
        </w:rPr>
        <w:t xml:space="preserve">Указом Президиума Верховного Совета СССР от 27 июля 1942 года 18-й гвардейский стрелковый полк был награжден орденом Красного Знамени. </w:t>
      </w:r>
    </w:p>
    <w:p w:rsidR="00785F21" w:rsidRPr="00F949CA" w:rsidRDefault="00785F21" w:rsidP="00785F21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9 сентября на торжественном построении всей дивизии к Знамени полка была прикреплена эта высокая награда. С ответным словом выступил полковник Д. С. Кондратенко. Он говорил о славных боевых традициях своего полка, о его двадцатилетней истории. Против белогвардейцев и интервентов полк сражался как 6-й Хабаровский, в сорок </w:t>
      </w:r>
      <w:r w:rsidRPr="00F949CA">
        <w:rPr>
          <w:rFonts w:ascii="Arial" w:hAnsi="Arial" w:cs="Arial"/>
          <w:i/>
          <w:sz w:val="30"/>
          <w:szCs w:val="30"/>
        </w:rPr>
        <w:lastRenderedPageBreak/>
        <w:t xml:space="preserve">первом он оборонял, а затем и освобождал Истру как 40-й стрелковый... Теперь это 18-й гвардейский Краснознаменный. Данила Степанович напомнил бойцам, нового пополнения, что полк ни разу не отходил без приказа, призвал молодежь свято беречь и высоко нести традиции, заложенные старшим поколением однополчан. </w:t>
      </w:r>
    </w:p>
    <w:p w:rsidR="00785F21" w:rsidRPr="00F949CA" w:rsidRDefault="00785F21" w:rsidP="00785F21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>После вручения ордена 18-й полк, как и другие части дивизии, прямо с плаца отправился на учебные занятия…</w:t>
      </w:r>
    </w:p>
    <w:p w:rsidR="00785F21" w:rsidRPr="00F949CA" w:rsidRDefault="00785F21" w:rsidP="00785F21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В ночь на 24 ноября авангардные полки всех трех дивизий перешли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Ловать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по льду и стали продвигаться вглубь нейтральной зоны. Туман поглощал звуки ружейно-пулеметной стрельбы, с НП видны были только бледные, неясные пятна ракет, которыми противник пытался осветить местность. Командиры дивизий докладывали, что вражеское боевое охранение отходит, оказывая огневое сопротивление. К восьми часам утра полки заняли на западном берегу реки плацдарм площадью около 14 кв. км. На правом фланге, в полосе 357-й дивизии, ее 1092-й полк выдвинулся к деревне Песчанка, что северо-западнее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Покоре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; в центре 18-й гвардейский полк 9-й гвардейской дивизии - овладел деревнями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Покоре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Андрейкино,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Макаро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; на левом фланге 494-й гвардейский полк 46-й гвардейской дивизии овладел деревнями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Скорото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Фешко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Обж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Выставка, то есть рубежом, что в </w:t>
      </w:r>
      <w:smartTag w:uri="urn:schemas-microsoft-com:office:smarttags" w:element="metricconverter">
        <w:smartTagPr>
          <w:attr w:name="ProductID" w:val="2,5 км"/>
        </w:smartTagPr>
        <w:r w:rsidRPr="00F949CA">
          <w:rPr>
            <w:rFonts w:ascii="Arial" w:hAnsi="Arial" w:cs="Arial"/>
            <w:i/>
            <w:sz w:val="30"/>
            <w:szCs w:val="30"/>
          </w:rPr>
          <w:t>2,5 км</w:t>
        </w:r>
      </w:smartTag>
      <w:r w:rsidRPr="00F949CA">
        <w:rPr>
          <w:rFonts w:ascii="Arial" w:hAnsi="Arial" w:cs="Arial"/>
          <w:i/>
          <w:sz w:val="30"/>
          <w:szCs w:val="30"/>
        </w:rPr>
        <w:t xml:space="preserve"> западнее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Ловати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.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Обж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Выставка, то есть рубежом, что в </w:t>
      </w:r>
      <w:smartTag w:uri="urn:schemas-microsoft-com:office:smarttags" w:element="metricconverter">
        <w:smartTagPr>
          <w:attr w:name="ProductID" w:val="2,5 км"/>
        </w:smartTagPr>
        <w:r w:rsidRPr="00F949CA">
          <w:rPr>
            <w:rFonts w:ascii="Arial" w:hAnsi="Arial" w:cs="Arial"/>
            <w:i/>
            <w:sz w:val="30"/>
            <w:szCs w:val="30"/>
          </w:rPr>
          <w:t>2,5 км</w:t>
        </w:r>
      </w:smartTag>
      <w:r w:rsidRPr="00F949CA">
        <w:rPr>
          <w:rFonts w:ascii="Arial" w:hAnsi="Arial" w:cs="Arial"/>
          <w:i/>
          <w:sz w:val="30"/>
          <w:szCs w:val="30"/>
        </w:rPr>
        <w:t xml:space="preserve"> западнее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Ловати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. </w:t>
      </w:r>
    </w:p>
    <w:p w:rsidR="00785F21" w:rsidRPr="00F949CA" w:rsidRDefault="00785F21" w:rsidP="00785F21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В этот момент и возникла первая неувязка, которая, кстати сказать, сильно повлияла на весь день боя 24 ноября. По плану каждый авангардный полк должна была поддерживать рота танков. Однако в ходе ночного марша танки отстали и к утру не вышли в назначенные районы. Танковые подразделения вступили в бой с опозданием на 6 — 9 часов, то есть уже в конце дня. </w:t>
      </w:r>
    </w:p>
    <w:p w:rsidR="00785F21" w:rsidRPr="00F949CA" w:rsidRDefault="00785F21" w:rsidP="00785F21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Туман рассеялся только к десяти утра. В десять тридцать началась артподготовка, а полчаса спустя — пехотная атака. Она развивалась медленно, так как огневую систему противника подавить не удалось. 1092-й полк дивизии полковника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Кроника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атакуя Песчанку, попал под фланкирующий огонь вражеских опорных пунктов на высоте 158,1 и в деревне </w:t>
      </w:r>
      <w:r w:rsidRPr="00F949CA">
        <w:rPr>
          <w:rFonts w:ascii="Arial" w:hAnsi="Arial" w:cs="Arial"/>
          <w:i/>
          <w:sz w:val="30"/>
          <w:szCs w:val="30"/>
        </w:rPr>
        <w:lastRenderedPageBreak/>
        <w:t xml:space="preserve">Горушка и только к вечеру вышел к железной дороге, проходившей южнее этого населенного пункта. Примерно в таком же положении оказался </w:t>
      </w:r>
      <w:proofErr w:type="gramStart"/>
      <w:r w:rsidRPr="00F949CA">
        <w:rPr>
          <w:rFonts w:ascii="Arial" w:hAnsi="Arial" w:cs="Arial"/>
          <w:i/>
          <w:sz w:val="30"/>
          <w:szCs w:val="30"/>
        </w:rPr>
        <w:t>И</w:t>
      </w:r>
      <w:proofErr w:type="gramEnd"/>
      <w:r w:rsidRPr="00F949CA">
        <w:rPr>
          <w:rFonts w:ascii="Arial" w:hAnsi="Arial" w:cs="Arial"/>
          <w:i/>
          <w:sz w:val="30"/>
          <w:szCs w:val="30"/>
        </w:rPr>
        <w:t xml:space="preserve"> 18-й гвардейский полк дивизии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Простякова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. Он наступал на деревню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Богородицкое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>, а с линии железной дороги, из опорных пунктов, вели сильнейший фланкирующий огонь десятки</w:t>
      </w:r>
      <w:r w:rsidR="00F949CA" w:rsidRPr="00F949CA">
        <w:rPr>
          <w:rFonts w:ascii="Arial" w:hAnsi="Arial" w:cs="Arial"/>
          <w:i/>
          <w:sz w:val="30"/>
          <w:szCs w:val="30"/>
        </w:rPr>
        <w:t xml:space="preserve"> фашистских пулеметов и орудий…</w:t>
      </w:r>
    </w:p>
    <w:p w:rsidR="00F949CA" w:rsidRPr="00F949CA" w:rsidRDefault="00F949CA" w:rsidP="00F949CA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…5-й гвардейский корпус, двумя клиньями обходя район главных опорных пунктов фашистов в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Ширипин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</w:t>
      </w:r>
      <w:proofErr w:type="gramStart"/>
      <w:r w:rsidRPr="00F949CA">
        <w:rPr>
          <w:rFonts w:ascii="Arial" w:hAnsi="Arial" w:cs="Arial"/>
          <w:i/>
          <w:sz w:val="30"/>
          <w:szCs w:val="30"/>
        </w:rPr>
        <w:t>Шелково</w:t>
      </w:r>
      <w:proofErr w:type="gramEnd"/>
      <w:r w:rsidRPr="00F949CA">
        <w:rPr>
          <w:rFonts w:ascii="Arial" w:hAnsi="Arial" w:cs="Arial"/>
          <w:i/>
          <w:sz w:val="30"/>
          <w:szCs w:val="30"/>
        </w:rPr>
        <w:t xml:space="preserve">,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Федько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Маркове,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Тележнико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приближается к железной дороге Великие Луки — Новосокольники, к основной и уже единственной магистрали, связывающей гарнизон противника в Великих Луках с его тылом. 357-я дивизия должна оседлать дорогу близ западной окраины города и вместе с другими дивизиями 3-й ударной армии создать внутреннее кольцо окружения. 9-я гвардейская дивизия нацелена на станцию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Остриянь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(</w:t>
      </w:r>
      <w:smartTag w:uri="urn:schemas-microsoft-com:office:smarttags" w:element="metricconverter">
        <w:smartTagPr>
          <w:attr w:name="ProductID" w:val="10 км"/>
        </w:smartTagPr>
        <w:r w:rsidRPr="00F949CA">
          <w:rPr>
            <w:rFonts w:ascii="Arial" w:hAnsi="Arial" w:cs="Arial"/>
            <w:i/>
            <w:sz w:val="30"/>
            <w:szCs w:val="30"/>
          </w:rPr>
          <w:t>10 км</w:t>
        </w:r>
      </w:smartTag>
      <w:r w:rsidRPr="00F949CA">
        <w:rPr>
          <w:rFonts w:ascii="Arial" w:hAnsi="Arial" w:cs="Arial"/>
          <w:i/>
          <w:sz w:val="30"/>
          <w:szCs w:val="30"/>
        </w:rPr>
        <w:t xml:space="preserve"> западнее Великих Лук). Ее задача на этом этапе операции — войти в связь с 381-й дивизией полковника Б. С. Маслова, наступающей с севера, и замкнуть внешнее кольцо окружения…</w:t>
      </w:r>
    </w:p>
    <w:p w:rsidR="00F949CA" w:rsidRPr="00F949CA" w:rsidRDefault="00F949CA" w:rsidP="00F949CA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… Одна такая контратака закончилась тем, что две роты фашистов при поддержке семи танков, наступая от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Тележнико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, ночью прорвались в тылы 9-й гвардейской дивизии и вышли к деревне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Богородицкое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. Генерал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Простяков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был вынужден бросить  в бой свои резервы…</w:t>
      </w:r>
    </w:p>
    <w:p w:rsidR="00F949CA" w:rsidRPr="00F949CA" w:rsidRDefault="00F949CA" w:rsidP="00F949CA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Активность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ширипинской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группировки сковала главные силы дивизии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Простякова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и не позволила двинуть сколько-нибудь значительные подкрепления 18-му полку Кондратенко. Да и сам этот полк, выйдя батальоном майора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Астраханкина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на дальние подступы к железной дороге Великие Луки — Новосокольники, двумя другими батальонами был вынужден вести бой с той же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ширипинской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группировкой под деревней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Забойниково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>, атакуя ее с юга…</w:t>
      </w:r>
    </w:p>
    <w:p w:rsidR="00F949CA" w:rsidRPr="00F949CA" w:rsidRDefault="00F949CA" w:rsidP="00F949CA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…В ночь на 27 ноября группа разведчиков во главе со старшим сержантом М. Г. Кондратьевым (9-я гвардейская дивизия) проникла во вражеский тыл и захватила пленных. Их показания позволили установить, что вражеское командование перебросило из Новосокольников 138-й полк 3-й </w:t>
      </w:r>
      <w:r w:rsidRPr="00F949CA">
        <w:rPr>
          <w:rFonts w:ascii="Arial" w:hAnsi="Arial" w:cs="Arial"/>
          <w:i/>
          <w:sz w:val="30"/>
          <w:szCs w:val="30"/>
        </w:rPr>
        <w:lastRenderedPageBreak/>
        <w:t xml:space="preserve">горнострелковой дивизии, нацелив его на стык флангов 9-й и 46-й гвардейских дивизий. Кроме того, со стороны Невеля появились первые танковые подразделения 20-й немецкой моторизованной дивизии. Так что частям генерала Карапетяна предстоял трудный день. [174] </w:t>
      </w:r>
    </w:p>
    <w:p w:rsidR="00F949CA" w:rsidRPr="00F949CA" w:rsidRDefault="00F949CA" w:rsidP="00F949CA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 xml:space="preserve">Впрочем, он оказался одинаково трудным для всех трех дивизий. Охватив полукольцом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ширипинскую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группировку, дивизии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Простякова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и </w:t>
      </w:r>
      <w:proofErr w:type="spellStart"/>
      <w:r w:rsidRPr="00F949CA">
        <w:rPr>
          <w:rFonts w:ascii="Arial" w:hAnsi="Arial" w:cs="Arial"/>
          <w:i/>
          <w:sz w:val="30"/>
          <w:szCs w:val="30"/>
        </w:rPr>
        <w:t>Кроника</w:t>
      </w:r>
      <w:proofErr w:type="spellEnd"/>
      <w:r w:rsidRPr="00F949CA">
        <w:rPr>
          <w:rFonts w:ascii="Arial" w:hAnsi="Arial" w:cs="Arial"/>
          <w:i/>
          <w:sz w:val="30"/>
          <w:szCs w:val="30"/>
        </w:rPr>
        <w:t xml:space="preserve"> с востока, юга и запада стремились замкнуть окружение и одновременно пробивались на север, к железной дороге Великие Луки — Новосокольники. Дивизия Карапетяна, прикрывая их наступление, отбивала ожесточенные контратаки фашистов со стороны Невеля. </w:t>
      </w:r>
    </w:p>
    <w:p w:rsidR="00F949CA" w:rsidRDefault="00F949CA" w:rsidP="00F949CA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  <w:r w:rsidRPr="00F949CA">
        <w:rPr>
          <w:rFonts w:ascii="Arial" w:hAnsi="Arial" w:cs="Arial"/>
          <w:i/>
          <w:sz w:val="30"/>
          <w:szCs w:val="30"/>
        </w:rPr>
        <w:t>Прошло утро, день перевалил на вторую половину, а доклады командиров дивизий не радовали. Потери росли…</w:t>
      </w:r>
      <w:r>
        <w:rPr>
          <w:rFonts w:ascii="Arial" w:hAnsi="Arial" w:cs="Arial"/>
          <w:i/>
          <w:sz w:val="30"/>
          <w:szCs w:val="30"/>
        </w:rPr>
        <w:t>»</w:t>
      </w:r>
    </w:p>
    <w:p w:rsidR="00CD2928" w:rsidRDefault="00D41B53" w:rsidP="00CD2928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Как раз в конце ноября, принимая участие в боях, прадед и получил тяжелейшее осколочное ранение в руку и голову. В результате этого мой прадед потерял глаз, который медикам </w:t>
      </w:r>
      <w:r w:rsidR="00222A9D">
        <w:rPr>
          <w:rFonts w:ascii="Arial" w:hAnsi="Arial" w:cs="Arial"/>
          <w:sz w:val="30"/>
          <w:szCs w:val="30"/>
        </w:rPr>
        <w:t xml:space="preserve">не </w:t>
      </w:r>
      <w:r>
        <w:rPr>
          <w:rFonts w:ascii="Arial" w:hAnsi="Arial" w:cs="Arial"/>
          <w:sz w:val="30"/>
          <w:szCs w:val="30"/>
        </w:rPr>
        <w:t xml:space="preserve">удалось спасти. </w:t>
      </w:r>
      <w:r w:rsidR="00222A9D">
        <w:rPr>
          <w:rFonts w:ascii="Arial" w:hAnsi="Arial" w:cs="Arial"/>
          <w:sz w:val="30"/>
          <w:szCs w:val="30"/>
        </w:rPr>
        <w:t xml:space="preserve">Больше месяца он находился в госпитале в Иваново. А уже в январе он опять вернулся на фронт. </w:t>
      </w:r>
      <w:r w:rsidR="00CD2928">
        <w:rPr>
          <w:rFonts w:ascii="Arial" w:hAnsi="Arial" w:cs="Arial"/>
          <w:sz w:val="30"/>
          <w:szCs w:val="30"/>
        </w:rPr>
        <w:t>В августе 1943 года Мефодий Парфенович назначен командиром полка. А в сентябре он опять получает серьезное ранение, и возвращается в ряды Красной Армии только в декабре 1943 года.</w:t>
      </w:r>
    </w:p>
    <w:p w:rsidR="00CD2928" w:rsidRPr="00D41B53" w:rsidRDefault="00D713F5" w:rsidP="00CD2928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 w:rsidRPr="00D713F5"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5361155" cy="2707342"/>
            <wp:effectExtent l="114300" t="76200" r="144295" b="73958"/>
            <wp:docPr id="14" name="Рисунок 2" descr="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623" cy="271060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schemeClr val="tx1">
                          <a:lumMod val="75000"/>
                          <a:lumOff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A9D" w:rsidRDefault="00222A9D" w:rsidP="00222A9D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За проявленный героизм в боях с фашистами Мефодий Парфенович был награжден орденом «Красного Знамени».</w:t>
      </w:r>
    </w:p>
    <w:p w:rsidR="00CD2928" w:rsidRDefault="004D52F6" w:rsidP="00222A9D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1382</wp:posOffset>
            </wp:positionV>
            <wp:extent cx="2885514" cy="3765177"/>
            <wp:effectExtent l="114300" t="114300" r="105336" b="82923"/>
            <wp:wrapSquare wrapText="bothSides"/>
            <wp:docPr id="11" name="Рисунок 10" descr="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514" cy="3765177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="00CD2928">
        <w:rPr>
          <w:rFonts w:ascii="Arial" w:hAnsi="Arial" w:cs="Arial"/>
          <w:sz w:val="30"/>
          <w:szCs w:val="30"/>
        </w:rPr>
        <w:t xml:space="preserve">В октябре 1944 года </w:t>
      </w:r>
      <w:r>
        <w:rPr>
          <w:rFonts w:ascii="Arial" w:hAnsi="Arial" w:cs="Arial"/>
          <w:sz w:val="30"/>
          <w:szCs w:val="30"/>
        </w:rPr>
        <w:t xml:space="preserve">подполковник </w:t>
      </w:r>
      <w:r w:rsidR="00ED188C">
        <w:rPr>
          <w:rFonts w:ascii="Arial" w:hAnsi="Arial" w:cs="Arial"/>
          <w:sz w:val="30"/>
          <w:szCs w:val="30"/>
        </w:rPr>
        <w:t xml:space="preserve">Андронов М.П. </w:t>
      </w:r>
      <w:r w:rsidR="00CD2928">
        <w:rPr>
          <w:rFonts w:ascii="Arial" w:hAnsi="Arial" w:cs="Arial"/>
          <w:sz w:val="30"/>
          <w:szCs w:val="30"/>
        </w:rPr>
        <w:t>был назначен</w:t>
      </w:r>
      <w:r w:rsidR="00ED188C">
        <w:rPr>
          <w:rFonts w:ascii="Arial" w:hAnsi="Arial" w:cs="Arial"/>
          <w:sz w:val="30"/>
          <w:szCs w:val="30"/>
        </w:rPr>
        <w:t xml:space="preserve"> командиром батальона курсантов Орловского пехотного военного училища</w:t>
      </w:r>
      <w:r>
        <w:rPr>
          <w:rFonts w:ascii="Arial" w:hAnsi="Arial" w:cs="Arial"/>
          <w:sz w:val="30"/>
          <w:szCs w:val="30"/>
        </w:rPr>
        <w:t>.</w:t>
      </w:r>
    </w:p>
    <w:p w:rsidR="00BD00CD" w:rsidRDefault="00BD00CD" w:rsidP="00222A9D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В 1946 году по состоянию здоровья подполковник Андронов М.П. переводят в Калужский облвоенкомат, где он работает в одном из отделов.</w:t>
      </w:r>
    </w:p>
    <w:p w:rsidR="00CD2928" w:rsidRDefault="00561395" w:rsidP="00222A9D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В 19</w:t>
      </w:r>
      <w:r w:rsidR="002410F9">
        <w:rPr>
          <w:rFonts w:ascii="Arial" w:hAnsi="Arial" w:cs="Arial"/>
          <w:sz w:val="30"/>
          <w:szCs w:val="30"/>
        </w:rPr>
        <w:t>54 году его переводят в город Кинешму Ивановской области, где до 1967 года он был военкомом города.</w:t>
      </w:r>
    </w:p>
    <w:p w:rsidR="002410F9" w:rsidRDefault="002410F9" w:rsidP="00222A9D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Во время Великой Отечественной войны, после ранения, в госпитале города Иваново мой прадед познакомился с медсестрой, которая ухаживала за ним. После войны они поженились, и в 1946  году у них родился сын Михаил, а в 1948 году дочь Наталия – моя бабушка.</w:t>
      </w:r>
    </w:p>
    <w:p w:rsidR="001D1728" w:rsidRDefault="001D1728" w:rsidP="001D1728">
      <w:pPr>
        <w:spacing w:line="384" w:lineRule="atLeast"/>
        <w:ind w:firstLine="993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4248912" cy="2895600"/>
            <wp:effectExtent l="133350" t="114300" r="151638" b="95250"/>
            <wp:docPr id="12" name="Рисунок 11" descr="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912" cy="2895600"/>
                    </a:xfrm>
                    <a:prstGeom prst="rect">
                      <a:avLst/>
                    </a:prstGeom>
                    <a:ln w="4445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728" w:rsidRDefault="001D1728" w:rsidP="001D1728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В 1967 году Андронов Мефодий Парфенович закончил службу в Советской Армии. С 1967г. по 1975г. он работал начальником </w:t>
      </w:r>
      <w:r>
        <w:rPr>
          <w:rFonts w:ascii="Arial" w:hAnsi="Arial" w:cs="Arial"/>
          <w:sz w:val="30"/>
          <w:szCs w:val="30"/>
        </w:rPr>
        <w:lastRenderedPageBreak/>
        <w:t>отдела кадров на заводе «</w:t>
      </w:r>
      <w:proofErr w:type="spellStart"/>
      <w:r>
        <w:rPr>
          <w:rFonts w:ascii="Arial" w:hAnsi="Arial" w:cs="Arial"/>
          <w:sz w:val="30"/>
          <w:szCs w:val="30"/>
        </w:rPr>
        <w:t>Электроконтакт</w:t>
      </w:r>
      <w:proofErr w:type="spellEnd"/>
      <w:r>
        <w:rPr>
          <w:rFonts w:ascii="Arial" w:hAnsi="Arial" w:cs="Arial"/>
          <w:sz w:val="30"/>
          <w:szCs w:val="30"/>
        </w:rPr>
        <w:t>», после чего ушел на пенсию.</w:t>
      </w:r>
    </w:p>
    <w:p w:rsidR="001D1728" w:rsidRDefault="008C1986" w:rsidP="001D1728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073150</wp:posOffset>
            </wp:positionV>
            <wp:extent cx="2522220" cy="4047490"/>
            <wp:effectExtent l="19050" t="0" r="0" b="0"/>
            <wp:wrapSquare wrapText="bothSides"/>
            <wp:docPr id="13" name="Рисунок 12" descr="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728">
        <w:rPr>
          <w:rFonts w:ascii="Arial" w:hAnsi="Arial" w:cs="Arial"/>
          <w:sz w:val="30"/>
          <w:szCs w:val="30"/>
        </w:rPr>
        <w:t xml:space="preserve">По рассказам бабушки и ее брата Михаила </w:t>
      </w:r>
      <w:proofErr w:type="spellStart"/>
      <w:r w:rsidR="001D1728">
        <w:rPr>
          <w:rFonts w:ascii="Arial" w:hAnsi="Arial" w:cs="Arial"/>
          <w:sz w:val="30"/>
          <w:szCs w:val="30"/>
        </w:rPr>
        <w:t>Мефодьевича</w:t>
      </w:r>
      <w:proofErr w:type="spellEnd"/>
      <w:r w:rsidR="001D1728">
        <w:rPr>
          <w:rFonts w:ascii="Arial" w:hAnsi="Arial" w:cs="Arial"/>
          <w:sz w:val="30"/>
          <w:szCs w:val="30"/>
        </w:rPr>
        <w:t xml:space="preserve">, прадед был добрым, жизнерадостным, неунывающим человеком, несмотря на ранения, которые давали о себе знать на протяжении всей жизни и, которые стали причиной его раннего ухода из жизни. </w:t>
      </w:r>
      <w:r>
        <w:rPr>
          <w:rFonts w:ascii="Arial" w:hAnsi="Arial" w:cs="Arial"/>
          <w:sz w:val="30"/>
          <w:szCs w:val="30"/>
        </w:rPr>
        <w:t>Он умер в 1978 году, ему было 59 лет.</w:t>
      </w:r>
    </w:p>
    <w:p w:rsidR="001D1728" w:rsidRDefault="001D1728" w:rsidP="001D1728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В нашей семье с теплотой и уважением вспоминают о прадедушке, и бережно хранят его фотографии, награды, документы.</w:t>
      </w:r>
    </w:p>
    <w:p w:rsidR="00222A9D" w:rsidRPr="00F949CA" w:rsidRDefault="00222A9D" w:rsidP="00222A9D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</w:p>
    <w:p w:rsidR="00D41B53" w:rsidRPr="00D41B53" w:rsidRDefault="00D41B53" w:rsidP="00D41B53">
      <w:pPr>
        <w:spacing w:line="384" w:lineRule="atLeast"/>
        <w:jc w:val="both"/>
        <w:rPr>
          <w:rFonts w:ascii="Arial" w:hAnsi="Arial" w:cs="Arial"/>
          <w:sz w:val="30"/>
          <w:szCs w:val="30"/>
        </w:rPr>
      </w:pPr>
    </w:p>
    <w:p w:rsidR="00F949CA" w:rsidRPr="00F949CA" w:rsidRDefault="00F949CA" w:rsidP="00F949CA">
      <w:pPr>
        <w:spacing w:line="384" w:lineRule="atLeast"/>
        <w:ind w:firstLine="612"/>
        <w:jc w:val="both"/>
        <w:rPr>
          <w:rFonts w:ascii="Arial" w:hAnsi="Arial" w:cs="Arial"/>
          <w:i/>
          <w:sz w:val="30"/>
          <w:szCs w:val="30"/>
        </w:rPr>
      </w:pPr>
    </w:p>
    <w:p w:rsidR="00F949CA" w:rsidRPr="009F0A62" w:rsidRDefault="00F949CA" w:rsidP="00F949CA">
      <w:pPr>
        <w:spacing w:line="384" w:lineRule="atLeast"/>
        <w:ind w:firstLine="612"/>
        <w:jc w:val="both"/>
        <w:rPr>
          <w:rFonts w:ascii="Arial" w:hAnsi="Arial" w:cs="Arial"/>
          <w:sz w:val="30"/>
          <w:szCs w:val="30"/>
        </w:rPr>
      </w:pPr>
    </w:p>
    <w:p w:rsidR="00F949CA" w:rsidRDefault="00F949CA" w:rsidP="00F949CA">
      <w:pPr>
        <w:spacing w:line="384" w:lineRule="atLeast"/>
        <w:ind w:firstLine="612"/>
        <w:jc w:val="both"/>
        <w:rPr>
          <w:rFonts w:ascii="Arial" w:hAnsi="Arial" w:cs="Arial"/>
          <w:sz w:val="30"/>
          <w:szCs w:val="30"/>
        </w:rPr>
      </w:pPr>
    </w:p>
    <w:p w:rsidR="00F949CA" w:rsidRPr="009F0A62" w:rsidRDefault="00F949CA" w:rsidP="00F949CA">
      <w:pPr>
        <w:spacing w:line="384" w:lineRule="atLeast"/>
        <w:ind w:firstLine="612"/>
        <w:jc w:val="both"/>
        <w:rPr>
          <w:rFonts w:ascii="Arial" w:hAnsi="Arial" w:cs="Arial"/>
          <w:sz w:val="30"/>
          <w:szCs w:val="30"/>
        </w:rPr>
      </w:pPr>
    </w:p>
    <w:p w:rsidR="00F949CA" w:rsidRPr="009F0A62" w:rsidRDefault="00F949CA" w:rsidP="00785F21">
      <w:pPr>
        <w:spacing w:line="384" w:lineRule="atLeast"/>
        <w:ind w:firstLine="612"/>
        <w:jc w:val="both"/>
        <w:rPr>
          <w:rFonts w:ascii="Arial" w:hAnsi="Arial" w:cs="Arial"/>
          <w:sz w:val="30"/>
          <w:szCs w:val="30"/>
        </w:rPr>
      </w:pPr>
    </w:p>
    <w:p w:rsidR="00785F21" w:rsidRPr="009F0A62" w:rsidRDefault="00785F21" w:rsidP="00785F21">
      <w:pPr>
        <w:spacing w:line="384" w:lineRule="atLeast"/>
        <w:ind w:firstLine="612"/>
        <w:jc w:val="both"/>
        <w:rPr>
          <w:rFonts w:ascii="Arial" w:hAnsi="Arial" w:cs="Arial"/>
          <w:sz w:val="30"/>
          <w:szCs w:val="30"/>
        </w:rPr>
      </w:pPr>
    </w:p>
    <w:p w:rsidR="00785F21" w:rsidRPr="009F0A62" w:rsidRDefault="00785F21" w:rsidP="00785F21">
      <w:pPr>
        <w:spacing w:line="384" w:lineRule="atLeast"/>
        <w:ind w:firstLine="612"/>
        <w:jc w:val="both"/>
        <w:rPr>
          <w:rFonts w:ascii="Arial" w:hAnsi="Arial" w:cs="Arial"/>
          <w:sz w:val="30"/>
          <w:szCs w:val="30"/>
        </w:rPr>
      </w:pPr>
    </w:p>
    <w:p w:rsidR="00785F21" w:rsidRDefault="00785F21" w:rsidP="005A59A8">
      <w:pPr>
        <w:rPr>
          <w:rFonts w:ascii="Arial" w:hAnsi="Arial" w:cs="Arial"/>
          <w:sz w:val="30"/>
          <w:szCs w:val="30"/>
        </w:rPr>
      </w:pPr>
    </w:p>
    <w:p w:rsidR="00D713F5" w:rsidRDefault="00D713F5" w:rsidP="005A59A8">
      <w:pPr>
        <w:rPr>
          <w:rFonts w:ascii="Arial" w:hAnsi="Arial" w:cs="Arial"/>
          <w:sz w:val="30"/>
          <w:szCs w:val="30"/>
        </w:rPr>
      </w:pPr>
    </w:p>
    <w:p w:rsidR="00D713F5" w:rsidRDefault="00D713F5" w:rsidP="005A59A8">
      <w:pPr>
        <w:rPr>
          <w:rFonts w:ascii="Arial" w:hAnsi="Arial" w:cs="Arial"/>
          <w:sz w:val="30"/>
          <w:szCs w:val="30"/>
        </w:rPr>
      </w:pPr>
    </w:p>
    <w:p w:rsidR="00D713F5" w:rsidRDefault="00D713F5" w:rsidP="005A59A8">
      <w:pPr>
        <w:rPr>
          <w:rFonts w:ascii="Arial" w:hAnsi="Arial" w:cs="Arial"/>
          <w:sz w:val="30"/>
          <w:szCs w:val="30"/>
        </w:rPr>
      </w:pPr>
    </w:p>
    <w:p w:rsidR="00D713F5" w:rsidRDefault="00D713F5" w:rsidP="005A59A8">
      <w:pPr>
        <w:rPr>
          <w:rFonts w:ascii="Arial" w:hAnsi="Arial" w:cs="Arial"/>
          <w:sz w:val="30"/>
          <w:szCs w:val="30"/>
        </w:rPr>
      </w:pPr>
    </w:p>
    <w:p w:rsidR="00D713F5" w:rsidRDefault="00D713F5" w:rsidP="005A59A8">
      <w:pPr>
        <w:rPr>
          <w:rFonts w:ascii="Arial" w:hAnsi="Arial" w:cs="Arial"/>
          <w:sz w:val="30"/>
          <w:szCs w:val="30"/>
        </w:rPr>
      </w:pPr>
    </w:p>
    <w:p w:rsidR="00D713F5" w:rsidRDefault="00D713F5" w:rsidP="005A59A8">
      <w:pPr>
        <w:rPr>
          <w:rFonts w:ascii="Arial" w:hAnsi="Arial" w:cs="Arial"/>
          <w:sz w:val="30"/>
          <w:szCs w:val="30"/>
        </w:rPr>
      </w:pPr>
    </w:p>
    <w:p w:rsidR="00D713F5" w:rsidRDefault="00D713F5" w:rsidP="005A59A8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D713F5" w:rsidRPr="00DD0017" w:rsidRDefault="00D713F5" w:rsidP="005A59A8">
      <w:pPr>
        <w:rPr>
          <w:rFonts w:ascii="Arial" w:hAnsi="Arial" w:cs="Arial"/>
          <w:sz w:val="30"/>
          <w:szCs w:val="30"/>
        </w:rPr>
      </w:pPr>
    </w:p>
    <w:p w:rsidR="00B04808" w:rsidRDefault="00B04808" w:rsidP="005A59A8">
      <w:pPr>
        <w:rPr>
          <w:rFonts w:ascii="Arial" w:hAnsi="Arial" w:cs="Arial"/>
          <w:i/>
          <w:sz w:val="30"/>
          <w:szCs w:val="30"/>
        </w:rPr>
      </w:pPr>
    </w:p>
    <w:p w:rsidR="00B04808" w:rsidRDefault="00B04808" w:rsidP="005A59A8">
      <w:pPr>
        <w:rPr>
          <w:rFonts w:ascii="Arial" w:hAnsi="Arial" w:cs="Arial"/>
          <w:i/>
          <w:sz w:val="30"/>
          <w:szCs w:val="30"/>
        </w:rPr>
      </w:pPr>
    </w:p>
    <w:p w:rsidR="00B94D50" w:rsidRPr="00E86CD8" w:rsidRDefault="00B94D50" w:rsidP="005A59A8">
      <w:pPr>
        <w:rPr>
          <w:rFonts w:ascii="Arial" w:hAnsi="Arial" w:cs="Arial"/>
          <w:i/>
          <w:sz w:val="30"/>
          <w:szCs w:val="30"/>
        </w:rPr>
      </w:pPr>
    </w:p>
    <w:p w:rsidR="00512CA8" w:rsidRPr="00E86CD8" w:rsidRDefault="00512CA8" w:rsidP="005A59A8">
      <w:pPr>
        <w:rPr>
          <w:rFonts w:ascii="Arial" w:hAnsi="Arial" w:cs="Arial"/>
          <w:i/>
          <w:sz w:val="30"/>
          <w:szCs w:val="30"/>
        </w:rPr>
      </w:pPr>
    </w:p>
    <w:p w:rsidR="00544552" w:rsidRPr="00D917BA" w:rsidRDefault="00544552">
      <w:pPr>
        <w:rPr>
          <w:sz w:val="30"/>
          <w:szCs w:val="30"/>
        </w:rPr>
      </w:pPr>
    </w:p>
    <w:sectPr w:rsidR="00544552" w:rsidRPr="00D917BA" w:rsidSect="00D713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67" w:rsidRDefault="00BE3167" w:rsidP="0019452A">
      <w:pPr>
        <w:spacing w:after="0" w:line="240" w:lineRule="auto"/>
      </w:pPr>
      <w:r>
        <w:separator/>
      </w:r>
    </w:p>
  </w:endnote>
  <w:endnote w:type="continuationSeparator" w:id="0">
    <w:p w:rsidR="00BE3167" w:rsidRDefault="00BE3167" w:rsidP="0019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67" w:rsidRDefault="00BE3167" w:rsidP="0019452A">
      <w:pPr>
        <w:spacing w:after="0" w:line="240" w:lineRule="auto"/>
      </w:pPr>
      <w:r>
        <w:separator/>
      </w:r>
    </w:p>
  </w:footnote>
  <w:footnote w:type="continuationSeparator" w:id="0">
    <w:p w:rsidR="00BE3167" w:rsidRDefault="00BE3167" w:rsidP="0019452A">
      <w:pPr>
        <w:spacing w:after="0" w:line="240" w:lineRule="auto"/>
      </w:pPr>
      <w:r>
        <w:continuationSeparator/>
      </w:r>
    </w:p>
  </w:footnote>
  <w:footnote w:id="1">
    <w:p w:rsidR="0019452A" w:rsidRPr="00B04808" w:rsidRDefault="0019452A">
      <w:pPr>
        <w:pStyle w:val="a5"/>
        <w:rPr>
          <w:sz w:val="22"/>
          <w:szCs w:val="22"/>
        </w:rPr>
      </w:pPr>
      <w:r w:rsidRPr="00B04808">
        <w:rPr>
          <w:rStyle w:val="a7"/>
          <w:sz w:val="22"/>
          <w:szCs w:val="22"/>
        </w:rPr>
        <w:footnoteRef/>
      </w:r>
      <w:r w:rsidRPr="00B04808">
        <w:rPr>
          <w:sz w:val="22"/>
          <w:szCs w:val="22"/>
        </w:rPr>
        <w:t xml:space="preserve"> Статья «Андронов Мефодий Парфенович» из еженедельного бюллетеня газеты «За счастье Родины» №6  от 19 марта 1942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D505B"/>
    <w:multiLevelType w:val="hybridMultilevel"/>
    <w:tmpl w:val="E308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9A8"/>
    <w:rsid w:val="0003211A"/>
    <w:rsid w:val="00053D68"/>
    <w:rsid w:val="000A5D59"/>
    <w:rsid w:val="000C204D"/>
    <w:rsid w:val="00111B01"/>
    <w:rsid w:val="0017118E"/>
    <w:rsid w:val="0019452A"/>
    <w:rsid w:val="001A3E1C"/>
    <w:rsid w:val="001D1728"/>
    <w:rsid w:val="00222A9D"/>
    <w:rsid w:val="002410F9"/>
    <w:rsid w:val="002F6300"/>
    <w:rsid w:val="003D235A"/>
    <w:rsid w:val="004D52F6"/>
    <w:rsid w:val="00512CA8"/>
    <w:rsid w:val="00544552"/>
    <w:rsid w:val="00561395"/>
    <w:rsid w:val="005A59A8"/>
    <w:rsid w:val="005E7503"/>
    <w:rsid w:val="006368C9"/>
    <w:rsid w:val="00646691"/>
    <w:rsid w:val="00661FC2"/>
    <w:rsid w:val="006704AB"/>
    <w:rsid w:val="00735545"/>
    <w:rsid w:val="007775A7"/>
    <w:rsid w:val="00785F21"/>
    <w:rsid w:val="00813D95"/>
    <w:rsid w:val="00816A19"/>
    <w:rsid w:val="00831417"/>
    <w:rsid w:val="00883602"/>
    <w:rsid w:val="008C1986"/>
    <w:rsid w:val="00A14861"/>
    <w:rsid w:val="00B04808"/>
    <w:rsid w:val="00B22C5C"/>
    <w:rsid w:val="00B94D50"/>
    <w:rsid w:val="00BD00CD"/>
    <w:rsid w:val="00BE3167"/>
    <w:rsid w:val="00CD2928"/>
    <w:rsid w:val="00D41B53"/>
    <w:rsid w:val="00D713F5"/>
    <w:rsid w:val="00D917BA"/>
    <w:rsid w:val="00DB37E2"/>
    <w:rsid w:val="00DD0017"/>
    <w:rsid w:val="00DD4613"/>
    <w:rsid w:val="00DE6E78"/>
    <w:rsid w:val="00E06758"/>
    <w:rsid w:val="00E26A92"/>
    <w:rsid w:val="00E86CD8"/>
    <w:rsid w:val="00ED188C"/>
    <w:rsid w:val="00F16BB1"/>
    <w:rsid w:val="00F53A92"/>
    <w:rsid w:val="00F949CA"/>
    <w:rsid w:val="00FF4A89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ABE8EB-E83E-483E-BF6D-70F96E8B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9A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945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45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452A"/>
    <w:rPr>
      <w:vertAlign w:val="superscript"/>
    </w:rPr>
  </w:style>
  <w:style w:type="paragraph" w:styleId="a8">
    <w:name w:val="List Paragraph"/>
    <w:basedOn w:val="a"/>
    <w:uiPriority w:val="34"/>
    <w:qFormat/>
    <w:rsid w:val="00D7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D390-62E9-4E34-BD8C-8F3BDCB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7</dc:creator>
  <cp:keywords/>
  <dc:description/>
  <cp:lastModifiedBy>Антон Андронов</cp:lastModifiedBy>
  <cp:revision>20</cp:revision>
  <dcterms:created xsi:type="dcterms:W3CDTF">2013-03-04T19:48:00Z</dcterms:created>
  <dcterms:modified xsi:type="dcterms:W3CDTF">2015-05-04T11:56:00Z</dcterms:modified>
</cp:coreProperties>
</file>